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0159003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48763721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7D57FE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7D57FE" w:rsidP="001B1C2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7D57FE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7D57FE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81</w:t>
            </w:r>
            <w:bookmarkStart w:id="4" w:name="_GoBack"/>
            <w:bookmarkEnd w:id="4"/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5C212D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B7491" w:rsidRDefault="00BE561D" w:rsidP="005675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F57F76">
        <w:rPr>
          <w:rFonts w:eastAsia="Times New Roman" w:cs="Times New Roman"/>
          <w:szCs w:val="28"/>
          <w:lang w:eastAsia="ru-RU"/>
        </w:rPr>
        <w:t xml:space="preserve"> 16.03.2023 № </w:t>
      </w:r>
      <w:r w:rsidR="008C57FF">
        <w:rPr>
          <w:rFonts w:eastAsia="Times New Roman" w:cs="Times New Roman"/>
          <w:szCs w:val="28"/>
          <w:lang w:eastAsia="ru-RU"/>
        </w:rPr>
        <w:t>1366</w:t>
      </w:r>
      <w:r w:rsidR="00F57F76">
        <w:rPr>
          <w:rFonts w:eastAsia="Times New Roman" w:cs="Times New Roman"/>
          <w:szCs w:val="28"/>
          <w:lang w:eastAsia="ru-RU"/>
        </w:rPr>
        <w:t xml:space="preserve">, </w:t>
      </w:r>
      <w:r w:rsidR="003C1D17">
        <w:rPr>
          <w:rFonts w:eastAsia="Times New Roman" w:cs="Times New Roman"/>
          <w:szCs w:val="28"/>
          <w:lang w:eastAsia="ru-RU"/>
        </w:rPr>
        <w:t>12.04.2023</w:t>
      </w:r>
      <w:r w:rsidR="00F57F76">
        <w:rPr>
          <w:rFonts w:eastAsia="Times New Roman" w:cs="Times New Roman"/>
          <w:szCs w:val="28"/>
          <w:lang w:eastAsia="ru-RU"/>
        </w:rPr>
        <w:t xml:space="preserve"> № </w:t>
      </w:r>
      <w:r w:rsidR="003C1D17">
        <w:rPr>
          <w:rFonts w:eastAsia="Times New Roman" w:cs="Times New Roman"/>
          <w:szCs w:val="28"/>
          <w:lang w:eastAsia="ru-RU"/>
        </w:rPr>
        <w:t>1901</w:t>
      </w:r>
      <w:r w:rsidR="00CB7491">
        <w:rPr>
          <w:rFonts w:eastAsia="Times New Roman" w:cs="Times New Roman"/>
          <w:szCs w:val="28"/>
          <w:lang w:eastAsia="ru-RU"/>
        </w:rPr>
        <w:t>,</w:t>
      </w:r>
      <w:r w:rsidR="006D2A99">
        <w:rPr>
          <w:rFonts w:eastAsia="Times New Roman" w:cs="Times New Roman"/>
          <w:szCs w:val="28"/>
          <w:lang w:eastAsia="ru-RU"/>
        </w:rPr>
        <w:t xml:space="preserve"> 02.06.2023 № 2875, 19.06.2023</w:t>
      </w:r>
      <w:r w:rsidR="002B14E5">
        <w:rPr>
          <w:rFonts w:eastAsia="Times New Roman" w:cs="Times New Roman"/>
          <w:szCs w:val="28"/>
          <w:lang w:eastAsia="ru-RU"/>
        </w:rPr>
        <w:t xml:space="preserve"> </w:t>
      </w:r>
      <w:r w:rsidR="006D2A99">
        <w:rPr>
          <w:rFonts w:eastAsia="Times New Roman" w:cs="Times New Roman"/>
          <w:szCs w:val="28"/>
          <w:lang w:eastAsia="ru-RU"/>
        </w:rPr>
        <w:t>№</w:t>
      </w:r>
      <w:r w:rsidR="002B14E5">
        <w:rPr>
          <w:rFonts w:eastAsia="Times New Roman" w:cs="Times New Roman"/>
          <w:szCs w:val="28"/>
          <w:lang w:eastAsia="ru-RU"/>
        </w:rPr>
        <w:t> </w:t>
      </w:r>
      <w:r w:rsidR="006D2A99">
        <w:rPr>
          <w:rFonts w:eastAsia="Times New Roman" w:cs="Times New Roman"/>
          <w:szCs w:val="28"/>
          <w:lang w:eastAsia="ru-RU"/>
        </w:rPr>
        <w:t>3098) следующие изменения:</w:t>
      </w:r>
    </w:p>
    <w:p w:rsidR="00CB7491" w:rsidRDefault="005C212D" w:rsidP="00CB74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CB7491">
        <w:rPr>
          <w:rFonts w:eastAsia="Times New Roman" w:cs="Times New Roman"/>
          <w:szCs w:val="28"/>
          <w:lang w:eastAsia="ru-RU"/>
        </w:rPr>
        <w:t xml:space="preserve"> </w:t>
      </w:r>
      <w:r w:rsidR="00CB7491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 w:rsidR="00CB7491">
        <w:rPr>
          <w:rFonts w:eastAsia="Times New Roman" w:cs="Times New Roman"/>
          <w:szCs w:val="28"/>
          <w:lang w:eastAsia="ru-RU"/>
        </w:rPr>
        <w:t>:</w:t>
      </w:r>
    </w:p>
    <w:p w:rsidR="0023755A" w:rsidRDefault="00C3705D" w:rsidP="00C3705D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</w:t>
      </w:r>
      <w:r w:rsidR="0023755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23755A">
        <w:rPr>
          <w:rFonts w:eastAsia="Times New Roman" w:cs="Times New Roman"/>
          <w:szCs w:val="28"/>
          <w:lang w:eastAsia="ru-RU"/>
        </w:rPr>
        <w:t>:</w:t>
      </w:r>
    </w:p>
    <w:p w:rsidR="00C3705D" w:rsidRPr="0023755A" w:rsidRDefault="0023755A" w:rsidP="0023755A">
      <w:pPr>
        <w:pStyle w:val="aa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C3705D" w:rsidRPr="0023755A">
        <w:rPr>
          <w:rFonts w:eastAsia="Times New Roman" w:cs="Times New Roman"/>
          <w:szCs w:val="28"/>
          <w:lang w:eastAsia="ru-RU"/>
        </w:rPr>
        <w:t>осле строки:</w:t>
      </w:r>
    </w:p>
    <w:tbl>
      <w:tblPr>
        <w:tblStyle w:val="a7"/>
        <w:tblW w:w="998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757"/>
        <w:gridCol w:w="2998"/>
        <w:gridCol w:w="5567"/>
        <w:gridCol w:w="422"/>
      </w:tblGrid>
      <w:tr w:rsidR="0023755A" w:rsidRPr="00FC7614" w:rsidTr="0023755A">
        <w:trPr>
          <w:trHeight w:val="1969"/>
        </w:trPr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5A" w:rsidRPr="00FC7614" w:rsidRDefault="0023755A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lastRenderedPageBreak/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23755A" w:rsidRPr="00AE321C" w:rsidRDefault="0023755A" w:rsidP="0023755A">
            <w:r w:rsidRPr="00AE321C">
              <w:t>040</w:t>
            </w:r>
          </w:p>
        </w:tc>
        <w:tc>
          <w:tcPr>
            <w:tcW w:w="2998" w:type="dxa"/>
          </w:tcPr>
          <w:p w:rsidR="0023755A" w:rsidRPr="00AE321C" w:rsidRDefault="0023755A" w:rsidP="0023755A">
            <w:r w:rsidRPr="00AE321C">
              <w:t>1 11 05034 04 0000 120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23755A" w:rsidRDefault="0023755A" w:rsidP="003B0766">
            <w:r w:rsidRPr="00AE321C">
              <w:t>Доходы от сдачи в аренду имущества, находящегося в оперативном управлении органов управления городских округов и</w:t>
            </w:r>
            <w:r w:rsidR="003B0766">
              <w:t> </w:t>
            </w:r>
            <w:r w:rsidRPr="00AE321C">
              <w:t>созданных ими учреждений (за</w:t>
            </w:r>
            <w:r w:rsidR="003B0766">
              <w:t> </w:t>
            </w:r>
            <w:r w:rsidRPr="00AE321C">
              <w:t>исключением имущества муниципальных бюджетных и автономных учреждений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C3705D" w:rsidRPr="0023755A" w:rsidRDefault="00C3705D" w:rsidP="00C3705D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25B66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p w:rsidR="00025B66" w:rsidRPr="0023755A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1"/>
        <w:tblW w:w="10092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6"/>
        <w:gridCol w:w="769"/>
        <w:gridCol w:w="2962"/>
        <w:gridCol w:w="5591"/>
        <w:gridCol w:w="514"/>
      </w:tblGrid>
      <w:tr w:rsidR="00025B66" w:rsidRPr="00FC7614" w:rsidTr="0065317F">
        <w:trPr>
          <w:trHeight w:val="192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66" w:rsidRPr="00FC7614" w:rsidRDefault="00025B66" w:rsidP="00B8050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25B66" w:rsidRPr="00FC7614" w:rsidRDefault="0023755A" w:rsidP="00B80504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040</w:t>
            </w:r>
          </w:p>
        </w:tc>
        <w:tc>
          <w:tcPr>
            <w:tcW w:w="2962" w:type="dxa"/>
          </w:tcPr>
          <w:p w:rsidR="00025B66" w:rsidRPr="00FC7614" w:rsidRDefault="0023755A" w:rsidP="00B80504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1 11 05074 04 0025 120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025B66" w:rsidRPr="00FC7614" w:rsidRDefault="0023755A" w:rsidP="003B076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Доходы от сдачи в аренду имущества, составляющего казну городских округов (за</w:t>
            </w:r>
            <w:r w:rsidR="003B0766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исключением земельных участков) (доходы от сдачи в аренду нежилых помещений, прочего имущества, составляющих казну городского округа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Default="0065317F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23755A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»,</w:t>
            </w:r>
          </w:p>
        </w:tc>
      </w:tr>
    </w:tbl>
    <w:p w:rsidR="00025B66" w:rsidRPr="0023755A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CB7491" w:rsidRPr="0065317F" w:rsidRDefault="0065317F" w:rsidP="0065317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3755A">
        <w:rPr>
          <w:rFonts w:eastAsia="Times New Roman" w:cs="Times New Roman"/>
          <w:szCs w:val="28"/>
          <w:lang w:eastAsia="ru-RU"/>
        </w:rPr>
        <w:t>.1.2</w:t>
      </w:r>
      <w:r>
        <w:rPr>
          <w:rFonts w:eastAsia="Times New Roman" w:cs="Times New Roman"/>
          <w:szCs w:val="28"/>
          <w:lang w:eastAsia="ru-RU"/>
        </w:rPr>
        <w:t>.</w:t>
      </w:r>
      <w:r w:rsidR="00CB7491" w:rsidRPr="006531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CB7491" w:rsidRPr="0065317F">
        <w:rPr>
          <w:rFonts w:eastAsia="Times New Roman" w:cs="Times New Roman"/>
          <w:szCs w:val="28"/>
          <w:lang w:eastAsia="ru-RU"/>
        </w:rPr>
        <w:t>осле строки:</w:t>
      </w:r>
    </w:p>
    <w:p w:rsidR="00F76EFF" w:rsidRPr="0023755A" w:rsidRDefault="00F76EFF" w:rsidP="00CB7491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a7"/>
        <w:tblW w:w="1006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3"/>
        <w:gridCol w:w="763"/>
        <w:gridCol w:w="3023"/>
        <w:gridCol w:w="5614"/>
        <w:gridCol w:w="426"/>
      </w:tblGrid>
      <w:tr w:rsidR="0023755A" w:rsidTr="0023755A">
        <w:trPr>
          <w:trHeight w:val="16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5A" w:rsidRPr="0033408C" w:rsidRDefault="0023755A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3755A" w:rsidRPr="007B4A1E" w:rsidRDefault="0023755A" w:rsidP="0023755A">
            <w:r w:rsidRPr="007B4A1E">
              <w:t>040</w:t>
            </w:r>
          </w:p>
        </w:tc>
        <w:tc>
          <w:tcPr>
            <w:tcW w:w="3023" w:type="dxa"/>
          </w:tcPr>
          <w:p w:rsidR="0023755A" w:rsidRPr="007B4A1E" w:rsidRDefault="0023755A" w:rsidP="0023755A">
            <w:r w:rsidRPr="007B4A1E">
              <w:t>1 11 07014 04 0000 120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23755A" w:rsidRDefault="0023755A" w:rsidP="0023755A">
            <w:r w:rsidRPr="007B4A1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55A" w:rsidRDefault="0023755A" w:rsidP="0023755A">
            <w:pPr>
              <w:rPr>
                <w:sz w:val="26"/>
                <w:szCs w:val="26"/>
              </w:rPr>
            </w:pPr>
          </w:p>
          <w:p w:rsidR="0023755A" w:rsidRDefault="0023755A" w:rsidP="0023755A">
            <w:pPr>
              <w:rPr>
                <w:sz w:val="26"/>
                <w:szCs w:val="26"/>
              </w:rPr>
            </w:pPr>
          </w:p>
          <w:p w:rsidR="0023755A" w:rsidRDefault="0023755A" w:rsidP="0023755A">
            <w:pPr>
              <w:rPr>
                <w:sz w:val="26"/>
                <w:szCs w:val="26"/>
              </w:rPr>
            </w:pPr>
          </w:p>
          <w:p w:rsidR="0023755A" w:rsidRDefault="0023755A" w:rsidP="0023755A">
            <w:pPr>
              <w:rPr>
                <w:sz w:val="26"/>
                <w:szCs w:val="26"/>
              </w:rPr>
            </w:pPr>
          </w:p>
          <w:p w:rsidR="0023755A" w:rsidRDefault="0023755A" w:rsidP="0023755A">
            <w:pPr>
              <w:rPr>
                <w:sz w:val="26"/>
                <w:szCs w:val="26"/>
              </w:rPr>
            </w:pPr>
          </w:p>
          <w:p w:rsidR="0023755A" w:rsidRPr="0033408C" w:rsidRDefault="0023755A" w:rsidP="0023755A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5C212D" w:rsidRPr="0023755A" w:rsidRDefault="005C212D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</w:t>
      </w:r>
      <w:r w:rsidR="00FC7614">
        <w:rPr>
          <w:rFonts w:eastAsia="Calibri" w:cs="Times New Roman"/>
          <w:szCs w:val="28"/>
          <w:lang w:eastAsia="ru-RU"/>
        </w:rPr>
        <w:t>ой</w:t>
      </w:r>
      <w:r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CB7491" w:rsidRPr="0023755A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CB7491" w:rsidRPr="00FC7614" w:rsidTr="005D0D1B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491" w:rsidRPr="00FC7614" w:rsidRDefault="00CB7491" w:rsidP="007221E6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CB7491" w:rsidRPr="00FC7614" w:rsidRDefault="0023755A" w:rsidP="007221E6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040</w:t>
            </w:r>
          </w:p>
        </w:tc>
        <w:tc>
          <w:tcPr>
            <w:tcW w:w="2977" w:type="dxa"/>
          </w:tcPr>
          <w:p w:rsidR="00CB7491" w:rsidRPr="00FC7614" w:rsidRDefault="0023755A" w:rsidP="007221E6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1 11 09034 04 0000 1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B7491" w:rsidRPr="00FC7614" w:rsidRDefault="0023755A" w:rsidP="00FC761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491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CB7491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Default="00FC7614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»</w:t>
            </w:r>
            <w:r w:rsidR="00FC7614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,</w:t>
            </w:r>
          </w:p>
        </w:tc>
      </w:tr>
    </w:tbl>
    <w:p w:rsidR="0065317F" w:rsidRPr="0023755A" w:rsidRDefault="0065317F" w:rsidP="006531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025B66" w:rsidRDefault="0023755A" w:rsidP="006531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</w:t>
      </w:r>
      <w:r w:rsidR="0065317F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3</w:t>
      </w:r>
      <w:r w:rsidR="0065317F">
        <w:rPr>
          <w:rFonts w:eastAsia="Calibri" w:cs="Times New Roman"/>
          <w:szCs w:val="28"/>
          <w:lang w:eastAsia="ru-RU"/>
        </w:rPr>
        <w:t>. П</w:t>
      </w:r>
      <w:r w:rsidR="00FC7614">
        <w:rPr>
          <w:rFonts w:eastAsia="Calibri" w:cs="Times New Roman"/>
          <w:szCs w:val="28"/>
          <w:lang w:eastAsia="ru-RU"/>
        </w:rPr>
        <w:t>осле строки:</w:t>
      </w:r>
    </w:p>
    <w:p w:rsidR="00FC7614" w:rsidRPr="0023755A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a7"/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9"/>
        <w:gridCol w:w="747"/>
        <w:gridCol w:w="2958"/>
        <w:gridCol w:w="5494"/>
        <w:gridCol w:w="417"/>
      </w:tblGrid>
      <w:tr w:rsidR="0023755A" w:rsidRPr="00FC7614" w:rsidTr="0023755A">
        <w:trPr>
          <w:trHeight w:val="103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5A" w:rsidRPr="00FC7614" w:rsidRDefault="0023755A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«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23755A" w:rsidRPr="00780320" w:rsidRDefault="0023755A" w:rsidP="0023755A">
            <w:r w:rsidRPr="00780320">
              <w:t xml:space="preserve">040 </w:t>
            </w:r>
          </w:p>
        </w:tc>
        <w:tc>
          <w:tcPr>
            <w:tcW w:w="2958" w:type="dxa"/>
          </w:tcPr>
          <w:p w:rsidR="0023755A" w:rsidRPr="00780320" w:rsidRDefault="0023755A" w:rsidP="0023755A">
            <w:r w:rsidRPr="00780320">
              <w:t>1 17 15020 04 0017 150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23755A" w:rsidRDefault="0023755A" w:rsidP="003B0766">
            <w:r w:rsidRPr="00780320">
              <w:t>Инициативные платежи, зачисляемые в</w:t>
            </w:r>
            <w:r w:rsidR="003B0766">
              <w:t> </w:t>
            </w:r>
            <w:r w:rsidRPr="00780320">
              <w:t>бюджеты городских округов (плата по</w:t>
            </w:r>
            <w:r w:rsidR="003B0766">
              <w:t> </w:t>
            </w:r>
            <w:r w:rsidRPr="00780320">
              <w:t>инициативному проекту «Молодежный фестиваль «Сургут в движении»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FC7614" w:rsidRPr="0023755A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7614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65317F" w:rsidRPr="0023755A" w:rsidRDefault="0065317F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65317F" w:rsidRPr="00FC7614" w:rsidTr="00820809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17F" w:rsidRPr="00FC7614" w:rsidRDefault="0065317F" w:rsidP="0082080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5317F" w:rsidRPr="00FC7614" w:rsidRDefault="0023755A" w:rsidP="0082080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040</w:t>
            </w:r>
          </w:p>
        </w:tc>
        <w:tc>
          <w:tcPr>
            <w:tcW w:w="2977" w:type="dxa"/>
          </w:tcPr>
          <w:p w:rsidR="0065317F" w:rsidRPr="00FC7614" w:rsidRDefault="0023755A" w:rsidP="00820809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1 17 15020 04 0018 15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5317F" w:rsidRPr="00FC7614" w:rsidRDefault="0023755A" w:rsidP="003B076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Инициативные платежи, зачисляемые в</w:t>
            </w:r>
            <w:r w:rsidR="003B0766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бюджеты городских округов (плата по</w:t>
            </w:r>
            <w:r w:rsidR="003B0766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инициативному проекту «Благоустройство территории МКД пр. Ленина 70 и Ленина 70/1 с установкой площадки для активного отдыха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»</w:t>
            </w: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.</w:t>
            </w:r>
          </w:p>
        </w:tc>
      </w:tr>
    </w:tbl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="00982180" w:rsidRPr="00982180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ugut.ru</w:t>
        </w:r>
      </w:hyperlink>
      <w:r w:rsidR="00850409" w:rsidRPr="00982180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>публиковать настоящее постановление в сетевом издании «Официальные документы города Сургута»: 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D1D90" w:rsidRPr="00BB5E0E" w:rsidRDefault="00BB5E0E">
      <w:pPr>
        <w:spacing w:after="160" w:line="259" w:lineRule="auto"/>
        <w:rPr>
          <w:rFonts w:eastAsia="Calibri" w:cs="Times New Roman"/>
        </w:rPr>
      </w:pPr>
      <w:r w:rsidRPr="00BB5E0E">
        <w:rPr>
          <w:rFonts w:eastAsia="Calibri" w:cs="Times New Roman"/>
        </w:rPr>
        <w:t>Заместитель Главы города                                                                 Л.М. Батракова</w:t>
      </w:r>
    </w:p>
    <w:p w:rsidR="00C40F40" w:rsidRPr="008D1D90" w:rsidRDefault="00C40F40" w:rsidP="008D1D90">
      <w:pPr>
        <w:tabs>
          <w:tab w:val="left" w:pos="5496"/>
        </w:tabs>
        <w:rPr>
          <w:rFonts w:eastAsia="Calibri" w:cs="Times New Roman"/>
          <w:sz w:val="44"/>
        </w:rPr>
      </w:pPr>
    </w:p>
    <w:sectPr w:rsidR="00C40F40" w:rsidRPr="008D1D90" w:rsidSect="00CC1842">
      <w:headerReference w:type="default" r:id="rId13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5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2A5B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7CC7"/>
    <w:rsid w:val="002B14E5"/>
    <w:rsid w:val="002B58E7"/>
    <w:rsid w:val="002C5AE4"/>
    <w:rsid w:val="002F512B"/>
    <w:rsid w:val="00320439"/>
    <w:rsid w:val="00345FDD"/>
    <w:rsid w:val="003600F7"/>
    <w:rsid w:val="00373A31"/>
    <w:rsid w:val="00396929"/>
    <w:rsid w:val="003B0766"/>
    <w:rsid w:val="003C1D17"/>
    <w:rsid w:val="00401F4B"/>
    <w:rsid w:val="004025AD"/>
    <w:rsid w:val="00422EE5"/>
    <w:rsid w:val="004270AD"/>
    <w:rsid w:val="00430A6E"/>
    <w:rsid w:val="00433E85"/>
    <w:rsid w:val="00433E8C"/>
    <w:rsid w:val="0044506F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C212D"/>
    <w:rsid w:val="005C29FD"/>
    <w:rsid w:val="005D0D1B"/>
    <w:rsid w:val="005D3688"/>
    <w:rsid w:val="005E0B6B"/>
    <w:rsid w:val="005E114F"/>
    <w:rsid w:val="005F67FF"/>
    <w:rsid w:val="0060034C"/>
    <w:rsid w:val="00615C1E"/>
    <w:rsid w:val="006177E8"/>
    <w:rsid w:val="00630015"/>
    <w:rsid w:val="0063703C"/>
    <w:rsid w:val="006408B1"/>
    <w:rsid w:val="00646E8C"/>
    <w:rsid w:val="0065317F"/>
    <w:rsid w:val="00664405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7C32"/>
    <w:rsid w:val="0078024C"/>
    <w:rsid w:val="00786CA2"/>
    <w:rsid w:val="00791BE6"/>
    <w:rsid w:val="007941DB"/>
    <w:rsid w:val="007A030A"/>
    <w:rsid w:val="007B37AB"/>
    <w:rsid w:val="007C2BFE"/>
    <w:rsid w:val="007D57FE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1E09"/>
    <w:rsid w:val="008B60C9"/>
    <w:rsid w:val="008C57FF"/>
    <w:rsid w:val="008C6DF2"/>
    <w:rsid w:val="008D1D90"/>
    <w:rsid w:val="008D682A"/>
    <w:rsid w:val="008E65C7"/>
    <w:rsid w:val="009041C6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2140"/>
    <w:rsid w:val="009B61F7"/>
    <w:rsid w:val="009B6A68"/>
    <w:rsid w:val="009B71A6"/>
    <w:rsid w:val="009E32C9"/>
    <w:rsid w:val="00A472F0"/>
    <w:rsid w:val="00A73C6B"/>
    <w:rsid w:val="00A906FA"/>
    <w:rsid w:val="00AB4F22"/>
    <w:rsid w:val="00B01C71"/>
    <w:rsid w:val="00B146A8"/>
    <w:rsid w:val="00B201D2"/>
    <w:rsid w:val="00B26918"/>
    <w:rsid w:val="00B43967"/>
    <w:rsid w:val="00B62F41"/>
    <w:rsid w:val="00B63525"/>
    <w:rsid w:val="00B65757"/>
    <w:rsid w:val="00B76422"/>
    <w:rsid w:val="00B803EC"/>
    <w:rsid w:val="00BA28E6"/>
    <w:rsid w:val="00BA3B6F"/>
    <w:rsid w:val="00BB5E0E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7888"/>
    <w:rsid w:val="00CA426D"/>
    <w:rsid w:val="00CA58AD"/>
    <w:rsid w:val="00CB0A27"/>
    <w:rsid w:val="00CB7491"/>
    <w:rsid w:val="00CC1842"/>
    <w:rsid w:val="00CC1C71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739A0"/>
    <w:rsid w:val="00D7431F"/>
    <w:rsid w:val="00DA480E"/>
    <w:rsid w:val="00DA7B26"/>
    <w:rsid w:val="00DC6AEA"/>
    <w:rsid w:val="00DD1C41"/>
    <w:rsid w:val="00E014BD"/>
    <w:rsid w:val="00E055D7"/>
    <w:rsid w:val="00E15132"/>
    <w:rsid w:val="00E22DA1"/>
    <w:rsid w:val="00E22F2F"/>
    <w:rsid w:val="00E3642D"/>
    <w:rsid w:val="00E458D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70CBC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77B35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u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AFDC-0E00-4327-B409-3950FCBA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Шпилева Юлия Михайловна</cp:lastModifiedBy>
  <cp:revision>28</cp:revision>
  <cp:lastPrinted>2022-12-07T11:03:00Z</cp:lastPrinted>
  <dcterms:created xsi:type="dcterms:W3CDTF">2023-04-21T09:26:00Z</dcterms:created>
  <dcterms:modified xsi:type="dcterms:W3CDTF">2023-07-06T09:30:00Z</dcterms:modified>
</cp:coreProperties>
</file>